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1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074D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из музыкальной формы</w:t>
            </w:r>
          </w:p>
        </w:tc>
      </w:tr>
      <w:tr w:rsidR="00181FCB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1FCB" w:rsidRPr="008074D9" w:rsidRDefault="00181FCB" w:rsidP="001A044E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1FCB" w:rsidRPr="008074D9" w:rsidRDefault="00181FCB" w:rsidP="001A044E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8074D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181FCB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81FCB" w:rsidRPr="008074D9" w:rsidRDefault="00181FCB" w:rsidP="001A044E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81FCB" w:rsidRPr="008074D9" w:rsidRDefault="00181FCB" w:rsidP="001A044E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3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181FCB" w:rsidRPr="008074D9" w:rsidRDefault="00216AFC" w:rsidP="001A044E">
            <w:pPr>
              <w:rPr>
                <w:sz w:val="24"/>
                <w:szCs w:val="24"/>
              </w:rPr>
            </w:pPr>
            <w:hyperlink r:id="rId9" w:tgtFrame="_blank" w:history="1">
              <w:r w:rsidR="00181FCB" w:rsidRPr="00181FCB">
                <w:rPr>
                  <w:sz w:val="24"/>
                  <w:szCs w:val="24"/>
                </w:rPr>
                <w:t>Музыкально-инструментальное искусство</w:t>
              </w:r>
            </w:hyperlink>
          </w:p>
        </w:tc>
      </w:tr>
      <w:tr w:rsidR="00D234D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234DA" w:rsidRPr="008074D9" w:rsidRDefault="00D234DA" w:rsidP="001A044E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234DA" w:rsidRPr="00D234DA" w:rsidRDefault="00D234DA" w:rsidP="001A044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D234DA">
              <w:rPr>
                <w:rFonts w:eastAsia="Times New Roman"/>
                <w:color w:val="000000" w:themeColor="text1"/>
                <w:sz w:val="24"/>
                <w:szCs w:val="24"/>
              </w:rPr>
              <w:t>Концертные струнные инструменты (по видам инструментов: скрипка, альт, виолончель, контрабас, арфа), исторические струнные инструменты</w:t>
            </w:r>
            <w:proofErr w:type="gramEnd"/>
          </w:p>
        </w:tc>
      </w:tr>
      <w:tr w:rsidR="00181FCB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81FCB" w:rsidRPr="008074D9" w:rsidRDefault="00181FCB" w:rsidP="001A044E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81FCB" w:rsidRPr="008074D9" w:rsidRDefault="00181FCB" w:rsidP="001A044E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изучается в третьем и четвертом семестрах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8074D9" w:rsidP="003E38C9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8074D9" w:rsidP="003E38C9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8074D9" w:rsidRPr="00B87F0D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Анализ музыкальной формы» являются:</w:t>
      </w:r>
    </w:p>
    <w:p w:rsidR="008074D9" w:rsidRDefault="000C7C54" w:rsidP="008074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</w:t>
      </w:r>
      <w:r w:rsidR="008074D9">
        <w:rPr>
          <w:rFonts w:eastAsia="Times New Roman"/>
          <w:sz w:val="24"/>
          <w:szCs w:val="24"/>
        </w:rPr>
        <w:t xml:space="preserve"> формы музыкального произведения в ее взаимодействии с жанром произведения и его стилем – как стилем конкретного композитора, так и стилем конкретной исторической эпохи или художественного направления;</w:t>
      </w:r>
    </w:p>
    <w:p w:rsidR="008074D9" w:rsidRPr="00B87F0D" w:rsidRDefault="008074D9" w:rsidP="008074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анализа музыкального произведения в культурно-историческом контексте;</w:t>
      </w:r>
    </w:p>
    <w:p w:rsidR="008074D9" w:rsidRPr="00195C40" w:rsidRDefault="008074D9" w:rsidP="008074D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 </w:t>
      </w:r>
    </w:p>
    <w:p w:rsidR="008074D9" w:rsidRPr="00E55739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520"/>
      </w:tblGrid>
      <w:tr w:rsidR="00FD0F91" w:rsidRPr="00F31E81" w:rsidTr="008074D9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074D9" w:rsidRPr="00F31E81" w:rsidTr="008074D9">
        <w:trPr>
          <w:trHeight w:val="45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792F">
              <w:rPr>
                <w:sz w:val="22"/>
                <w:szCs w:val="22"/>
              </w:rPr>
              <w:t>ОПК-1</w:t>
            </w:r>
          </w:p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D792F">
              <w:rPr>
                <w:sz w:val="22"/>
                <w:szCs w:val="22"/>
              </w:rPr>
              <w:t>Способен</w:t>
            </w:r>
            <w:proofErr w:type="gramEnd"/>
            <w:r w:rsidRPr="006D792F">
              <w:rPr>
                <w:sz w:val="22"/>
                <w:szCs w:val="22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</w:t>
            </w:r>
            <w:r w:rsidRPr="006D792F">
              <w:rPr>
                <w:sz w:val="22"/>
                <w:szCs w:val="22"/>
              </w:rPr>
              <w:lastRenderedPageBreak/>
              <w:t>историческом этапе</w:t>
            </w:r>
          </w:p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</w:t>
            </w:r>
          </w:p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;</w:t>
            </w:r>
          </w:p>
        </w:tc>
      </w:tr>
      <w:tr w:rsidR="008074D9" w:rsidRPr="00F31E81" w:rsidTr="008074D9">
        <w:trPr>
          <w:trHeight w:val="454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021C27" w:rsidRDefault="008074D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t xml:space="preserve">Анализ музыкального произведения, различных компонентов его структуры и исполнительских особенностей в контексте </w:t>
            </w:r>
            <w:r w:rsidRPr="006D792F">
              <w:lastRenderedPageBreak/>
              <w:t>музыкально-эстетических норм определенной исторической эпохи, в том числе современности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FC" w:rsidRDefault="00216AFC" w:rsidP="005E3840">
      <w:r>
        <w:separator/>
      </w:r>
    </w:p>
  </w:endnote>
  <w:endnote w:type="continuationSeparator" w:id="0">
    <w:p w:rsidR="00216AFC" w:rsidRDefault="00216A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8E578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FC" w:rsidRDefault="00216AFC" w:rsidP="005E3840">
      <w:r>
        <w:separator/>
      </w:r>
    </w:p>
  </w:footnote>
  <w:footnote w:type="continuationSeparator" w:id="0">
    <w:p w:rsidR="00216AFC" w:rsidRDefault="00216A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8E578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365A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FCB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AFC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5AD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19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781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5A8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2E37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A716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4DA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302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9BE3-DCD7-4F6C-8AD1-FAFE0456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4</cp:revision>
  <cp:lastPrinted>2022-02-19T20:22:00Z</cp:lastPrinted>
  <dcterms:created xsi:type="dcterms:W3CDTF">2022-02-19T19:47:00Z</dcterms:created>
  <dcterms:modified xsi:type="dcterms:W3CDTF">2022-02-19T20:22:00Z</dcterms:modified>
</cp:coreProperties>
</file>